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64494" w14:textId="6AFC7EC7" w:rsidR="00E9592D" w:rsidRDefault="00E93248" w:rsidP="00E93248">
      <w:pPr>
        <w:ind w:left="72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active line in ‘Quantity’ in the shopping cart</w:t>
      </w:r>
    </w:p>
    <w:p w14:paraId="442F97C8" w14:textId="77777777" w:rsidR="00E93248" w:rsidRPr="00875713" w:rsidRDefault="00E93248" w:rsidP="00000036">
      <w:pPr>
        <w:rPr>
          <w:b/>
          <w:bCs/>
          <w:sz w:val="28"/>
          <w:szCs w:val="28"/>
        </w:rPr>
      </w:pPr>
    </w:p>
    <w:p w14:paraId="06204054" w14:textId="77777777" w:rsidR="00000036" w:rsidRPr="00875713" w:rsidRDefault="00000036" w:rsidP="00000036">
      <w:pPr>
        <w:rPr>
          <w:sz w:val="24"/>
          <w:szCs w:val="24"/>
        </w:rPr>
      </w:pPr>
      <w:r w:rsidRPr="00875713">
        <w:rPr>
          <w:sz w:val="24"/>
          <w:szCs w:val="24"/>
        </w:rPr>
        <w:t>Environment: Production</w:t>
      </w:r>
    </w:p>
    <w:p w14:paraId="1E508E0A" w14:textId="45BD4F43" w:rsidR="00000036" w:rsidRPr="00E9592D" w:rsidRDefault="00000036" w:rsidP="00000036">
      <w:pPr>
        <w:rPr>
          <w:sz w:val="24"/>
          <w:szCs w:val="24"/>
        </w:rPr>
      </w:pPr>
      <w:r w:rsidRPr="00875713">
        <w:rPr>
          <w:sz w:val="24"/>
          <w:szCs w:val="24"/>
        </w:rPr>
        <w:t xml:space="preserve">Browser: Google </w:t>
      </w:r>
      <w:r w:rsidRPr="00E9592D">
        <w:rPr>
          <w:rFonts w:cstheme="minorHAnsi"/>
          <w:sz w:val="24"/>
          <w:szCs w:val="24"/>
        </w:rPr>
        <w:t>Chrome</w:t>
      </w:r>
      <w:r w:rsidR="00E9592D" w:rsidRPr="00E9592D">
        <w:rPr>
          <w:rFonts w:cstheme="minorHAnsi"/>
          <w:sz w:val="24"/>
          <w:szCs w:val="24"/>
        </w:rPr>
        <w:t xml:space="preserve"> </w:t>
      </w:r>
      <w:r w:rsidR="00E9592D" w:rsidRPr="00E9592D">
        <w:rPr>
          <w:rFonts w:cstheme="minorHAnsi"/>
          <w:color w:val="5F6368"/>
          <w:sz w:val="24"/>
          <w:szCs w:val="24"/>
        </w:rPr>
        <w:t>Version 88.0.4324.150 (Official Build) (64-bit)</w:t>
      </w:r>
    </w:p>
    <w:p w14:paraId="60FE8FB6" w14:textId="01CAB482" w:rsidR="00875713" w:rsidRPr="00875713" w:rsidRDefault="00875713" w:rsidP="00000036">
      <w:pPr>
        <w:rPr>
          <w:sz w:val="24"/>
          <w:szCs w:val="24"/>
        </w:rPr>
      </w:pPr>
      <w:r w:rsidRPr="00875713">
        <w:rPr>
          <w:sz w:val="24"/>
          <w:szCs w:val="24"/>
        </w:rPr>
        <w:t xml:space="preserve">Device: </w:t>
      </w:r>
      <w:r w:rsidR="00E9592D">
        <w:rPr>
          <w:sz w:val="24"/>
          <w:szCs w:val="24"/>
        </w:rPr>
        <w:t>Desktop</w:t>
      </w:r>
    </w:p>
    <w:p w14:paraId="37486E59" w14:textId="3C75EA77" w:rsidR="008F114E" w:rsidRPr="00875713" w:rsidRDefault="006814B4" w:rsidP="00000036">
      <w:pPr>
        <w:rPr>
          <w:sz w:val="24"/>
          <w:szCs w:val="24"/>
        </w:rPr>
      </w:pPr>
      <w:r w:rsidRPr="00875713">
        <w:rPr>
          <w:sz w:val="24"/>
          <w:szCs w:val="24"/>
        </w:rPr>
        <w:t xml:space="preserve">OS: </w:t>
      </w:r>
      <w:r w:rsidR="00E9592D">
        <w:rPr>
          <w:sz w:val="24"/>
          <w:szCs w:val="24"/>
        </w:rPr>
        <w:t>Windows 10</w:t>
      </w:r>
      <w:r w:rsidR="004D5218">
        <w:rPr>
          <w:sz w:val="24"/>
          <w:szCs w:val="24"/>
        </w:rPr>
        <w:t xml:space="preserve"> Pro</w:t>
      </w:r>
    </w:p>
    <w:p w14:paraId="1365DFF7" w14:textId="77777777" w:rsidR="00000036" w:rsidRPr="00875713" w:rsidRDefault="00000036" w:rsidP="00000036">
      <w:pPr>
        <w:rPr>
          <w:sz w:val="24"/>
          <w:szCs w:val="24"/>
        </w:rPr>
      </w:pPr>
      <w:r w:rsidRPr="00875713">
        <w:rPr>
          <w:sz w:val="24"/>
          <w:szCs w:val="24"/>
        </w:rPr>
        <w:t>Account: User</w:t>
      </w:r>
    </w:p>
    <w:p w14:paraId="464DC166" w14:textId="77777777" w:rsidR="00000036" w:rsidRPr="00875713" w:rsidRDefault="00000036" w:rsidP="00000036">
      <w:pPr>
        <w:rPr>
          <w:sz w:val="24"/>
          <w:szCs w:val="24"/>
        </w:rPr>
      </w:pPr>
    </w:p>
    <w:p w14:paraId="03247B81" w14:textId="727417C1" w:rsidR="00121006" w:rsidRDefault="00000036" w:rsidP="00121006">
      <w:pPr>
        <w:rPr>
          <w:sz w:val="24"/>
          <w:szCs w:val="24"/>
        </w:rPr>
      </w:pPr>
      <w:r w:rsidRPr="00875713">
        <w:rPr>
          <w:sz w:val="24"/>
          <w:szCs w:val="24"/>
        </w:rPr>
        <w:t>Steps to reproduce:</w:t>
      </w:r>
    </w:p>
    <w:p w14:paraId="6AC04CB5" w14:textId="5DD50477" w:rsidR="00E9592D" w:rsidRDefault="00E93248" w:rsidP="00E9592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pen the website</w:t>
      </w:r>
      <w:bookmarkStart w:id="0" w:name="_Hlk64311652"/>
      <w:r>
        <w:rPr>
          <w:sz w:val="24"/>
          <w:szCs w:val="24"/>
        </w:rPr>
        <w:t xml:space="preserve"> </w:t>
      </w:r>
      <w:bookmarkEnd w:id="0"/>
      <w:r w:rsidR="00014423">
        <w:rPr>
          <w:b/>
          <w:bCs/>
          <w:color w:val="FF0000"/>
          <w:sz w:val="28"/>
          <w:szCs w:val="28"/>
        </w:rPr>
        <w:t>‘X’</w:t>
      </w:r>
    </w:p>
    <w:p w14:paraId="616B0929" w14:textId="584A21E5" w:rsidR="00E93248" w:rsidRDefault="00E93248" w:rsidP="00E9592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over ‘Collections’</w:t>
      </w:r>
    </w:p>
    <w:p w14:paraId="76D20A57" w14:textId="3E4FE321" w:rsidR="00E93248" w:rsidRDefault="00E93248" w:rsidP="00E9592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 ‘Soccer’ click on ‘AC Milan’</w:t>
      </w:r>
    </w:p>
    <w:p w14:paraId="19C9362B" w14:textId="641FCC62" w:rsidR="00E93248" w:rsidRDefault="00E93248" w:rsidP="00E9592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lect product ‘AC Milan Stadium Jersey’</w:t>
      </w:r>
    </w:p>
    <w:p w14:paraId="02E6A1DE" w14:textId="77777777" w:rsidR="00E93248" w:rsidRDefault="00E93248" w:rsidP="00E9592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lect size ‘XL’ and quantity ‘2’</w:t>
      </w:r>
    </w:p>
    <w:p w14:paraId="783CCF80" w14:textId="77777777" w:rsidR="00E93248" w:rsidRDefault="00E93248" w:rsidP="00E9592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lick ‘Add to Cart’ 3 times</w:t>
      </w:r>
    </w:p>
    <w:p w14:paraId="7BCAF903" w14:textId="77777777" w:rsidR="00E93248" w:rsidRDefault="00E93248" w:rsidP="00E9592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pen your Shopping Cart</w:t>
      </w:r>
    </w:p>
    <w:p w14:paraId="32F0C4E9" w14:textId="24E60FF4" w:rsidR="00E93248" w:rsidRPr="00E93248" w:rsidRDefault="00E93248" w:rsidP="00E9324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ry to change the </w:t>
      </w:r>
      <w:r w:rsidRPr="00E93248">
        <w:rPr>
          <w:sz w:val="24"/>
          <w:szCs w:val="24"/>
        </w:rPr>
        <w:t xml:space="preserve">quantity of the chosen product  </w:t>
      </w:r>
    </w:p>
    <w:p w14:paraId="52065640" w14:textId="77777777" w:rsidR="00000036" w:rsidRPr="00875713" w:rsidRDefault="00000036" w:rsidP="00000036">
      <w:pPr>
        <w:rPr>
          <w:sz w:val="24"/>
          <w:szCs w:val="24"/>
        </w:rPr>
      </w:pPr>
    </w:p>
    <w:p w14:paraId="6AF34EC3" w14:textId="6C66D6B4" w:rsidR="00875713" w:rsidRPr="00875713" w:rsidRDefault="00875713" w:rsidP="00000036">
      <w:pPr>
        <w:rPr>
          <w:sz w:val="24"/>
          <w:szCs w:val="24"/>
        </w:rPr>
      </w:pPr>
    </w:p>
    <w:p w14:paraId="47073362" w14:textId="584B1580" w:rsidR="00121006" w:rsidRDefault="00000036" w:rsidP="00121006">
      <w:pPr>
        <w:rPr>
          <w:sz w:val="24"/>
          <w:szCs w:val="24"/>
        </w:rPr>
      </w:pPr>
      <w:r w:rsidRPr="00875713">
        <w:rPr>
          <w:sz w:val="24"/>
          <w:szCs w:val="24"/>
        </w:rPr>
        <w:t xml:space="preserve">Expected result: </w:t>
      </w:r>
      <w:r w:rsidR="00E93248">
        <w:rPr>
          <w:sz w:val="24"/>
          <w:szCs w:val="24"/>
        </w:rPr>
        <w:t>The User can edit the quantity in the Shopping Cart.</w:t>
      </w:r>
    </w:p>
    <w:p w14:paraId="5D0F3720" w14:textId="2BC2BEA9" w:rsidR="00CD3D3D" w:rsidRDefault="00CD3D3D" w:rsidP="00121006">
      <w:pPr>
        <w:rPr>
          <w:sz w:val="24"/>
          <w:szCs w:val="24"/>
        </w:rPr>
      </w:pPr>
    </w:p>
    <w:p w14:paraId="06BE1740" w14:textId="3B7DEE61" w:rsidR="00CD3D3D" w:rsidRDefault="00CD3D3D" w:rsidP="00CD3D3D">
      <w:pPr>
        <w:rPr>
          <w:sz w:val="24"/>
          <w:szCs w:val="24"/>
        </w:rPr>
      </w:pPr>
      <w:r w:rsidRPr="00875713">
        <w:rPr>
          <w:sz w:val="24"/>
          <w:szCs w:val="24"/>
        </w:rPr>
        <w:t xml:space="preserve">Actual result: </w:t>
      </w:r>
      <w:r w:rsidR="00E93248">
        <w:rPr>
          <w:sz w:val="24"/>
          <w:szCs w:val="24"/>
        </w:rPr>
        <w:t>The User has an empty option when changing the quantity of the product.</w:t>
      </w:r>
    </w:p>
    <w:p w14:paraId="691932C8" w14:textId="77777777" w:rsidR="00CD3D3D" w:rsidRPr="00875713" w:rsidRDefault="00CD3D3D" w:rsidP="00121006">
      <w:pPr>
        <w:rPr>
          <w:sz w:val="24"/>
          <w:szCs w:val="24"/>
        </w:rPr>
      </w:pPr>
    </w:p>
    <w:p w14:paraId="19D91941" w14:textId="38AA9D18" w:rsidR="00000036" w:rsidRPr="00875713" w:rsidRDefault="00000036" w:rsidP="00000036">
      <w:pPr>
        <w:rPr>
          <w:sz w:val="24"/>
          <w:szCs w:val="24"/>
        </w:rPr>
      </w:pPr>
    </w:p>
    <w:p w14:paraId="04596A54" w14:textId="19AF3438" w:rsidR="00000036" w:rsidRDefault="00000036" w:rsidP="00000036">
      <w:pPr>
        <w:rPr>
          <w:sz w:val="24"/>
          <w:szCs w:val="24"/>
        </w:rPr>
      </w:pPr>
      <w:r w:rsidRPr="00875713">
        <w:rPr>
          <w:sz w:val="24"/>
          <w:szCs w:val="24"/>
        </w:rPr>
        <w:t>Attached files:</w:t>
      </w:r>
    </w:p>
    <w:p w14:paraId="7172F9DE" w14:textId="69EDD962" w:rsidR="00E93248" w:rsidRPr="00875713" w:rsidRDefault="00E93248" w:rsidP="0000003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014423">
        <w:rPr>
          <w:b/>
          <w:bCs/>
          <w:color w:val="FF0000"/>
          <w:sz w:val="28"/>
          <w:szCs w:val="28"/>
        </w:rPr>
        <w:t>‘X’</w:t>
      </w:r>
    </w:p>
    <w:p w14:paraId="7F67D77A" w14:textId="396B4390" w:rsidR="00121006" w:rsidRDefault="00121006" w:rsidP="00000036"/>
    <w:p w14:paraId="67161615" w14:textId="6CC6CCA9" w:rsidR="00534A17" w:rsidRDefault="00534A17" w:rsidP="00000036"/>
    <w:p w14:paraId="154EE8BC" w14:textId="44A799DF" w:rsidR="00000036" w:rsidRDefault="00000036" w:rsidP="00000036"/>
    <w:sectPr w:rsidR="0000003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7436A" w14:textId="77777777" w:rsidR="00F333EE" w:rsidRDefault="00F333EE" w:rsidP="00000036">
      <w:pPr>
        <w:spacing w:after="0" w:line="240" w:lineRule="auto"/>
      </w:pPr>
      <w:r>
        <w:separator/>
      </w:r>
    </w:p>
  </w:endnote>
  <w:endnote w:type="continuationSeparator" w:id="0">
    <w:p w14:paraId="3AF7388F" w14:textId="77777777" w:rsidR="00F333EE" w:rsidRDefault="00F333EE" w:rsidP="0000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2C941" w14:textId="77777777" w:rsidR="00F333EE" w:rsidRDefault="00F333EE" w:rsidP="00000036">
      <w:pPr>
        <w:spacing w:after="0" w:line="240" w:lineRule="auto"/>
      </w:pPr>
      <w:r>
        <w:separator/>
      </w:r>
    </w:p>
  </w:footnote>
  <w:footnote w:type="continuationSeparator" w:id="0">
    <w:p w14:paraId="5EE1C942" w14:textId="77777777" w:rsidR="00F333EE" w:rsidRDefault="00F333EE" w:rsidP="0000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5ECFC" w14:textId="5FF20E99" w:rsidR="00000036" w:rsidRPr="00000036" w:rsidRDefault="00000036">
    <w:pPr>
      <w:pStyle w:val="Header"/>
      <w:rPr>
        <w:sz w:val="32"/>
        <w:szCs w:val="32"/>
      </w:rPr>
    </w:pPr>
    <w:r>
      <w:rPr>
        <w:sz w:val="32"/>
        <w:szCs w:val="32"/>
      </w:rPr>
      <w:t xml:space="preserve">                            </w:t>
    </w:r>
    <w:r w:rsidR="00407227">
      <w:rPr>
        <w:sz w:val="32"/>
        <w:szCs w:val="32"/>
      </w:rPr>
      <w:t xml:space="preserve">      </w:t>
    </w:r>
    <w:r>
      <w:rPr>
        <w:sz w:val="32"/>
        <w:szCs w:val="32"/>
      </w:rPr>
      <w:t xml:space="preserve"> </w:t>
    </w:r>
    <w:r w:rsidR="00E9592D">
      <w:rPr>
        <w:sz w:val="32"/>
        <w:szCs w:val="32"/>
      </w:rPr>
      <w:t xml:space="preserve">            </w:t>
    </w:r>
    <w:r w:rsidR="00F72E3B">
      <w:rPr>
        <w:sz w:val="32"/>
        <w:szCs w:val="32"/>
      </w:rPr>
      <w:t xml:space="preserve">A </w:t>
    </w:r>
    <w:r w:rsidRPr="00000036">
      <w:rPr>
        <w:sz w:val="32"/>
        <w:szCs w:val="32"/>
      </w:rPr>
      <w:t xml:space="preserve">Bu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1E7A8A"/>
    <w:multiLevelType w:val="hybridMultilevel"/>
    <w:tmpl w:val="A4827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45D77"/>
    <w:multiLevelType w:val="hybridMultilevel"/>
    <w:tmpl w:val="F6AAA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A69B2"/>
    <w:multiLevelType w:val="hybridMultilevel"/>
    <w:tmpl w:val="264A5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D56A0"/>
    <w:multiLevelType w:val="hybridMultilevel"/>
    <w:tmpl w:val="EB72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B6A"/>
    <w:rsid w:val="00000036"/>
    <w:rsid w:val="0000200E"/>
    <w:rsid w:val="00014423"/>
    <w:rsid w:val="00034642"/>
    <w:rsid w:val="0006510E"/>
    <w:rsid w:val="000A06DA"/>
    <w:rsid w:val="00121006"/>
    <w:rsid w:val="00126D4C"/>
    <w:rsid w:val="001C3F3B"/>
    <w:rsid w:val="001D78A6"/>
    <w:rsid w:val="002232D9"/>
    <w:rsid w:val="002310A7"/>
    <w:rsid w:val="00301790"/>
    <w:rsid w:val="00386023"/>
    <w:rsid w:val="004042C0"/>
    <w:rsid w:val="004069E0"/>
    <w:rsid w:val="00407227"/>
    <w:rsid w:val="00484C63"/>
    <w:rsid w:val="004D5218"/>
    <w:rsid w:val="00534A17"/>
    <w:rsid w:val="005D6A1B"/>
    <w:rsid w:val="005F796D"/>
    <w:rsid w:val="00633B09"/>
    <w:rsid w:val="006814B4"/>
    <w:rsid w:val="006D64C4"/>
    <w:rsid w:val="00875713"/>
    <w:rsid w:val="0089762A"/>
    <w:rsid w:val="008D0464"/>
    <w:rsid w:val="008F114E"/>
    <w:rsid w:val="009177ED"/>
    <w:rsid w:val="009C389B"/>
    <w:rsid w:val="00A42753"/>
    <w:rsid w:val="00AF0A46"/>
    <w:rsid w:val="00BA31C5"/>
    <w:rsid w:val="00BD2DCC"/>
    <w:rsid w:val="00C9158D"/>
    <w:rsid w:val="00CD3D3D"/>
    <w:rsid w:val="00D45B6A"/>
    <w:rsid w:val="00E93248"/>
    <w:rsid w:val="00E9592D"/>
    <w:rsid w:val="00F26750"/>
    <w:rsid w:val="00F333EE"/>
    <w:rsid w:val="00F7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2B78D"/>
  <w15:chartTrackingRefBased/>
  <w15:docId w15:val="{6D7AE835-15DD-4C67-850A-B8137C0D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036"/>
  </w:style>
  <w:style w:type="paragraph" w:styleId="Footer">
    <w:name w:val="footer"/>
    <w:basedOn w:val="Normal"/>
    <w:link w:val="FooterChar"/>
    <w:uiPriority w:val="99"/>
    <w:unhideWhenUsed/>
    <w:rsid w:val="00000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036"/>
  </w:style>
  <w:style w:type="character" w:styleId="Hyperlink">
    <w:name w:val="Hyperlink"/>
    <w:basedOn w:val="DefaultParagraphFont"/>
    <w:uiPriority w:val="99"/>
    <w:unhideWhenUsed/>
    <w:rsid w:val="008F11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1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114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932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837D-2DBE-4A65-A969-BAF5CE5C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&amp;venci</dc:creator>
  <cp:keywords/>
  <dc:description/>
  <cp:lastModifiedBy>Irena Varbanova</cp:lastModifiedBy>
  <cp:revision>30</cp:revision>
  <dcterms:created xsi:type="dcterms:W3CDTF">2020-01-04T17:18:00Z</dcterms:created>
  <dcterms:modified xsi:type="dcterms:W3CDTF">2021-02-15T18:47:00Z</dcterms:modified>
</cp:coreProperties>
</file>